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53DDB" w14:textId="77777777" w:rsidR="001705FC" w:rsidRDefault="0021648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9225B67" wp14:editId="3619696B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4000500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428AE" w14:textId="77777777" w:rsidR="00A23559" w:rsidRPr="00A23559" w:rsidRDefault="00A23559" w:rsidP="0021648B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A23559">
                              <w:rPr>
                                <w:rFonts w:ascii="Arial" w:hAnsi="Arial" w:cs="Arial"/>
                                <w:sz w:val="44"/>
                              </w:rPr>
                              <w:t>For those in n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0;margin-top:-8.95pt;width:315pt;height:36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" filled="f" stroked="f">
                <v:textbox>
                  <w:txbxContent>
                    <w:p w14:paraId="7B6428AE" w14:textId="77777777" w:rsidR="00A23559" w:rsidRPr="00A23559" w:rsidRDefault="00A23559" w:rsidP="0021648B">
                      <w:pPr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  <w:r w:rsidRPr="00A23559">
                        <w:rPr>
                          <w:rFonts w:ascii="Arial" w:hAnsi="Arial" w:cs="Arial"/>
                          <w:sz w:val="44"/>
                        </w:rPr>
                        <w:t>For those in need</w:t>
                      </w:r>
                    </w:p>
                  </w:txbxContent>
                </v:textbox>
              </v:shape>
            </w:pict>
          </mc:Fallback>
        </mc:AlternateContent>
      </w:r>
      <w:r w:rsidR="00241572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07EDF009" wp14:editId="4E1E4BA8">
            <wp:simplePos x="0" y="0"/>
            <wp:positionH relativeFrom="column">
              <wp:posOffset>5600700</wp:posOffset>
            </wp:positionH>
            <wp:positionV relativeFrom="paragraph">
              <wp:posOffset>1943100</wp:posOffset>
            </wp:positionV>
            <wp:extent cx="2514600" cy="3553239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996" b="89888" l="4762" r="8994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55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5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494352" wp14:editId="44A89215">
                <wp:simplePos x="0" y="0"/>
                <wp:positionH relativeFrom="column">
                  <wp:posOffset>4686300</wp:posOffset>
                </wp:positionH>
                <wp:positionV relativeFrom="paragraph">
                  <wp:posOffset>-342900</wp:posOffset>
                </wp:positionV>
                <wp:extent cx="4343400" cy="2400300"/>
                <wp:effectExtent l="0" t="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9DBD3" w14:textId="77777777" w:rsidR="00A23559" w:rsidRPr="00A23559" w:rsidRDefault="00A23559" w:rsidP="00241572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</w:rPr>
                            </w:pPr>
                            <w:r w:rsidRPr="00A23559">
                              <w:rPr>
                                <w:rFonts w:ascii="Arial" w:hAnsi="Arial" w:cs="Arial"/>
                                <w:sz w:val="96"/>
                              </w:rPr>
                              <w:t>Prayers of the Faith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69pt;margin-top:-26.95pt;width:342pt;height:189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" filled="f" stroked="f">
                <v:textbox>
                  <w:txbxContent>
                    <w:p w14:paraId="6E29DBD3" w14:textId="77777777" w:rsidR="00A23559" w:rsidRPr="00A23559" w:rsidRDefault="00A23559" w:rsidP="00241572">
                      <w:pPr>
                        <w:jc w:val="center"/>
                        <w:rPr>
                          <w:rFonts w:ascii="Arial" w:hAnsi="Arial" w:cs="Arial"/>
                          <w:sz w:val="96"/>
                        </w:rPr>
                      </w:pPr>
                      <w:r w:rsidRPr="00A23559">
                        <w:rPr>
                          <w:rFonts w:ascii="Arial" w:hAnsi="Arial" w:cs="Arial"/>
                          <w:sz w:val="96"/>
                        </w:rPr>
                        <w:t>Prayers of the Faithful</w:t>
                      </w:r>
                    </w:p>
                  </w:txbxContent>
                </v:textbox>
              </v:shape>
            </w:pict>
          </mc:Fallback>
        </mc:AlternateContent>
      </w:r>
      <w:r w:rsidR="002415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1F8FBAF" wp14:editId="17DC2A10">
                <wp:simplePos x="0" y="0"/>
                <wp:positionH relativeFrom="column">
                  <wp:posOffset>4686300</wp:posOffset>
                </wp:positionH>
                <wp:positionV relativeFrom="paragraph">
                  <wp:posOffset>5257800</wp:posOffset>
                </wp:positionV>
                <wp:extent cx="4343400" cy="914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8F809" w14:textId="77777777" w:rsidR="00A23559" w:rsidRPr="00A23559" w:rsidRDefault="00A23559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A23559">
                              <w:rPr>
                                <w:rFonts w:ascii="Arial" w:hAnsi="Arial" w:cs="Arial"/>
                                <w:sz w:val="36"/>
                              </w:rPr>
                              <w:t xml:space="preserve">A prayer book by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369pt;margin-top:414pt;width:342pt;height:1in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" filled="f" stroked="f">
                <v:textbox>
                  <w:txbxContent>
                    <w:p w14:paraId="61F8F809" w14:textId="77777777" w:rsidR="00A23559" w:rsidRPr="00A23559" w:rsidRDefault="00A23559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A23559">
                        <w:rPr>
                          <w:rFonts w:ascii="Arial" w:hAnsi="Arial" w:cs="Arial"/>
                          <w:sz w:val="36"/>
                        </w:rPr>
                        <w:t xml:space="preserve">A prayer book by: </w:t>
                      </w:r>
                    </w:p>
                  </w:txbxContent>
                </v:textbox>
              </v:shape>
            </w:pict>
          </mc:Fallback>
        </mc:AlternateContent>
      </w:r>
      <w:r w:rsidR="002415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467835" wp14:editId="4E7E85A2">
                <wp:simplePos x="0" y="0"/>
                <wp:positionH relativeFrom="column">
                  <wp:posOffset>4457700</wp:posOffset>
                </wp:positionH>
                <wp:positionV relativeFrom="paragraph">
                  <wp:posOffset>-571500</wp:posOffset>
                </wp:positionV>
                <wp:extent cx="0" cy="6515100"/>
                <wp:effectExtent l="50800" t="25400" r="76200" b="889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51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pt,-44.95pt" to="351pt,46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" strokecolor="black [3213]" strokeweight="1pt">
                <v:shadow on="t" opacity="24903f" mv:blur="40000f" origin=",.5" offset="0,20000emu"/>
              </v:line>
            </w:pict>
          </mc:Fallback>
        </mc:AlternateContent>
      </w:r>
      <w:r w:rsidR="002415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D985C5" wp14:editId="41EDC250">
                <wp:simplePos x="0" y="0"/>
                <wp:positionH relativeFrom="column">
                  <wp:posOffset>-457200</wp:posOffset>
                </wp:positionH>
                <wp:positionV relativeFrom="paragraph">
                  <wp:posOffset>-571500</wp:posOffset>
                </wp:positionV>
                <wp:extent cx="9715500" cy="6515100"/>
                <wp:effectExtent l="76200" t="50800" r="88900" b="1143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0" cy="65151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5.95pt;margin-top:-44.95pt;width:765pt;height:51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" filled="f" strokecolor="black [3213]" strokeweight="3pt">
                <v:shadow on="t" opacity="22937f" mv:blur="40000f" origin=",.5" offset="0,23000emu"/>
              </v:rect>
            </w:pict>
          </mc:Fallback>
        </mc:AlternateContent>
      </w:r>
      <w:r w:rsidR="00241572">
        <w:tab/>
      </w:r>
    </w:p>
    <w:p w14:paraId="3582DB71" w14:textId="77777777" w:rsidR="00241572" w:rsidRDefault="00241572"/>
    <w:p w14:paraId="78295291" w14:textId="77777777" w:rsidR="00241572" w:rsidRDefault="00241572"/>
    <w:p w14:paraId="645180AE" w14:textId="77777777" w:rsidR="00241572" w:rsidRDefault="00241572"/>
    <w:p w14:paraId="25C284BB" w14:textId="77777777" w:rsidR="00241572" w:rsidRDefault="0021648B" w:rsidP="0021648B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44588B" wp14:editId="2E05B266">
                <wp:simplePos x="0" y="0"/>
                <wp:positionH relativeFrom="column">
                  <wp:posOffset>114300</wp:posOffset>
                </wp:positionH>
                <wp:positionV relativeFrom="paragraph">
                  <wp:posOffset>85725</wp:posOffset>
                </wp:positionV>
                <wp:extent cx="4000500" cy="13716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9DD48" w14:textId="77777777" w:rsidR="00A23559" w:rsidRPr="0021648B" w:rsidRDefault="00A23559" w:rsidP="0021648B">
                            <w:pPr>
                              <w:spacing w:line="60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9pt;margin-top:6.75pt;width:315pt;height:10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" filled="f" stroked="f">
                <v:textbox>
                  <w:txbxContent>
                    <w:p w14:paraId="4ED9DD48" w14:textId="77777777" w:rsidR="0021648B" w:rsidRPr="0021648B" w:rsidRDefault="0021648B" w:rsidP="0021648B">
                      <w:pPr>
                        <w:spacing w:line="600" w:lineRule="auto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6AB487" w14:textId="77777777" w:rsidR="00241572" w:rsidRDefault="00241572"/>
    <w:p w14:paraId="429C7A88" w14:textId="77777777" w:rsidR="00241572" w:rsidRDefault="00241572"/>
    <w:p w14:paraId="081584EF" w14:textId="77777777" w:rsidR="00241572" w:rsidRDefault="00241572"/>
    <w:p w14:paraId="3C9969EA" w14:textId="77777777" w:rsidR="00241572" w:rsidRDefault="00241572"/>
    <w:p w14:paraId="64810C79" w14:textId="77777777" w:rsidR="00241572" w:rsidRDefault="00241572"/>
    <w:p w14:paraId="45C86F53" w14:textId="77777777" w:rsidR="00241572" w:rsidRDefault="00241572"/>
    <w:p w14:paraId="3563962D" w14:textId="77777777" w:rsidR="00241572" w:rsidRDefault="00241572"/>
    <w:p w14:paraId="4884F9B7" w14:textId="77777777" w:rsidR="00241572" w:rsidRDefault="00C52D2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99CE18" wp14:editId="46843CCB">
                <wp:simplePos x="0" y="0"/>
                <wp:positionH relativeFrom="column">
                  <wp:posOffset>-4114800</wp:posOffset>
                </wp:positionH>
                <wp:positionV relativeFrom="paragraph">
                  <wp:posOffset>142240</wp:posOffset>
                </wp:positionV>
                <wp:extent cx="38862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87BBD" w14:textId="77777777" w:rsidR="00A23559" w:rsidRPr="00A23559" w:rsidRDefault="00A23559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A23559">
                              <w:rPr>
                                <w:rFonts w:ascii="Arial" w:hAnsi="Arial" w:cs="Arial"/>
                                <w:sz w:val="32"/>
                              </w:rPr>
                              <w:t xml:space="preserve">Response: </w:t>
                            </w:r>
                          </w:p>
                          <w:p w14:paraId="312FC58C" w14:textId="77777777" w:rsidR="00A23559" w:rsidRPr="00A23559" w:rsidRDefault="00A23559">
                            <w:pPr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</w:pPr>
                            <w:r w:rsidRPr="00A23559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ab/>
                            </w:r>
                            <w:r w:rsidRPr="00A23559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ab/>
                            </w:r>
                            <w:r w:rsidRPr="00A23559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ab/>
                            </w:r>
                            <w:r w:rsidRPr="00A23559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ab/>
                            </w:r>
                            <w:r w:rsidRPr="00A23559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ab/>
                            </w:r>
                            <w:r w:rsidRPr="00A23559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ab/>
                            </w:r>
                            <w:r w:rsidRPr="00A23559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ab/>
                            </w:r>
                            <w:r w:rsidRPr="00A23559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-323.95pt;margin-top:11.2pt;width:306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" filled="f" stroked="f">
                <v:textbox>
                  <w:txbxContent>
                    <w:p w14:paraId="28787BBD" w14:textId="77777777" w:rsidR="00A23559" w:rsidRPr="00A23559" w:rsidRDefault="00A23559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A23559">
                        <w:rPr>
                          <w:rFonts w:ascii="Arial" w:hAnsi="Arial" w:cs="Arial"/>
                          <w:sz w:val="32"/>
                        </w:rPr>
                        <w:t xml:space="preserve">Response: </w:t>
                      </w:r>
                    </w:p>
                    <w:p w14:paraId="312FC58C" w14:textId="77777777" w:rsidR="00A23559" w:rsidRPr="00A23559" w:rsidRDefault="00A23559">
                      <w:pPr>
                        <w:rPr>
                          <w:rFonts w:ascii="Arial" w:hAnsi="Arial" w:cs="Arial"/>
                          <w:sz w:val="32"/>
                          <w:u w:val="single"/>
                        </w:rPr>
                      </w:pPr>
                      <w:r w:rsidRPr="00A23559">
                        <w:rPr>
                          <w:rFonts w:ascii="Arial" w:hAnsi="Arial" w:cs="Arial"/>
                          <w:sz w:val="32"/>
                          <w:u w:val="single"/>
                        </w:rPr>
                        <w:tab/>
                      </w:r>
                      <w:r w:rsidRPr="00A23559">
                        <w:rPr>
                          <w:rFonts w:ascii="Arial" w:hAnsi="Arial" w:cs="Arial"/>
                          <w:sz w:val="32"/>
                          <w:u w:val="single"/>
                        </w:rPr>
                        <w:tab/>
                      </w:r>
                      <w:r w:rsidRPr="00A23559">
                        <w:rPr>
                          <w:rFonts w:ascii="Arial" w:hAnsi="Arial" w:cs="Arial"/>
                          <w:sz w:val="32"/>
                          <w:u w:val="single"/>
                        </w:rPr>
                        <w:tab/>
                      </w:r>
                      <w:r w:rsidRPr="00A23559">
                        <w:rPr>
                          <w:rFonts w:ascii="Arial" w:hAnsi="Arial" w:cs="Arial"/>
                          <w:sz w:val="32"/>
                          <w:u w:val="single"/>
                        </w:rPr>
                        <w:tab/>
                      </w:r>
                      <w:r w:rsidRPr="00A23559">
                        <w:rPr>
                          <w:rFonts w:ascii="Arial" w:hAnsi="Arial" w:cs="Arial"/>
                          <w:sz w:val="32"/>
                          <w:u w:val="single"/>
                        </w:rPr>
                        <w:tab/>
                      </w:r>
                      <w:r w:rsidRPr="00A23559">
                        <w:rPr>
                          <w:rFonts w:ascii="Arial" w:hAnsi="Arial" w:cs="Arial"/>
                          <w:sz w:val="32"/>
                          <w:u w:val="single"/>
                        </w:rPr>
                        <w:tab/>
                      </w:r>
                      <w:r w:rsidRPr="00A23559">
                        <w:rPr>
                          <w:rFonts w:ascii="Arial" w:hAnsi="Arial" w:cs="Arial"/>
                          <w:sz w:val="32"/>
                          <w:u w:val="single"/>
                        </w:rPr>
                        <w:tab/>
                      </w:r>
                      <w:r w:rsidRPr="00A23559">
                        <w:rPr>
                          <w:rFonts w:ascii="Arial" w:hAnsi="Arial" w:cs="Arial"/>
                          <w:sz w:val="32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6CB241" w14:textId="77777777" w:rsidR="00241572" w:rsidRDefault="00241572"/>
    <w:p w14:paraId="54FF3A1C" w14:textId="77777777" w:rsidR="00241572" w:rsidRDefault="00241572"/>
    <w:p w14:paraId="5E651D7C" w14:textId="77777777" w:rsidR="00241572" w:rsidRDefault="00241572"/>
    <w:p w14:paraId="68290BAA" w14:textId="77777777" w:rsidR="00241572" w:rsidRDefault="00241572"/>
    <w:p w14:paraId="09B16F00" w14:textId="77777777" w:rsidR="00241572" w:rsidRDefault="00241572"/>
    <w:p w14:paraId="76FBF83D" w14:textId="77777777" w:rsidR="00241572" w:rsidRDefault="00241572"/>
    <w:p w14:paraId="3B6F2091" w14:textId="77777777" w:rsidR="00241572" w:rsidRDefault="00241572"/>
    <w:p w14:paraId="31411D70" w14:textId="77777777" w:rsidR="00241572" w:rsidRDefault="00241572"/>
    <w:p w14:paraId="2A132576" w14:textId="77777777" w:rsidR="00241572" w:rsidRDefault="00241572"/>
    <w:p w14:paraId="3B90D631" w14:textId="77777777" w:rsidR="00241572" w:rsidRDefault="00241572"/>
    <w:p w14:paraId="3E75E3BA" w14:textId="77777777" w:rsidR="00241572" w:rsidRDefault="00241572"/>
    <w:p w14:paraId="4BAE2CD0" w14:textId="77777777" w:rsidR="00241572" w:rsidRDefault="00241572"/>
    <w:p w14:paraId="73FA0405" w14:textId="77777777" w:rsidR="00241572" w:rsidRDefault="00241572"/>
    <w:p w14:paraId="59793990" w14:textId="77777777" w:rsidR="00241572" w:rsidRDefault="00241572"/>
    <w:p w14:paraId="1AA22BFF" w14:textId="77777777" w:rsidR="00241572" w:rsidRDefault="00241572"/>
    <w:p w14:paraId="5A7E9194" w14:textId="77777777" w:rsidR="00241572" w:rsidRDefault="0021648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1D1BED" wp14:editId="29C52752">
                <wp:simplePos x="0" y="0"/>
                <wp:positionH relativeFrom="column">
                  <wp:posOffset>-457200</wp:posOffset>
                </wp:positionH>
                <wp:positionV relativeFrom="paragraph">
                  <wp:posOffset>598170</wp:posOffset>
                </wp:positionV>
                <wp:extent cx="342900" cy="3429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20BDE" w14:textId="77777777" w:rsidR="00A23559" w:rsidRDefault="00A23559" w:rsidP="0021648B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1" type="#_x0000_t202" style="position:absolute;margin-left:-35.95pt;margin-top:47.1pt;width:27pt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E7js0CAAAW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" filled="f" stroked="f">
                <v:textbox>
                  <w:txbxContent>
                    <w:p w14:paraId="1B520BDE" w14:textId="77777777" w:rsidR="0021648B" w:rsidRDefault="0021648B" w:rsidP="0021648B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822E90" wp14:editId="1C40FF84">
                <wp:simplePos x="0" y="0"/>
                <wp:positionH relativeFrom="column">
                  <wp:posOffset>8915400</wp:posOffset>
                </wp:positionH>
                <wp:positionV relativeFrom="paragraph">
                  <wp:posOffset>598170</wp:posOffset>
                </wp:positionV>
                <wp:extent cx="342900" cy="342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F4AE8" w14:textId="77777777" w:rsidR="00A23559" w:rsidRDefault="00A2355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2" type="#_x0000_t202" style="position:absolute;margin-left:702pt;margin-top:47.1pt;width:27pt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1Dcs4CAAAW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" filled="f" stroked="f">
                <v:textbox>
                  <w:txbxContent>
                    <w:p w14:paraId="0C0F4AE8" w14:textId="77777777" w:rsidR="0021648B" w:rsidRDefault="0021648B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A3C098" w14:textId="2A277B25" w:rsidR="00241572" w:rsidRDefault="002376EB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B113536" wp14:editId="2F0EA5C7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4000500" cy="609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60666" w14:textId="77777777" w:rsidR="00A23559" w:rsidRPr="002376EB" w:rsidRDefault="00A23559" w:rsidP="0021648B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2376EB">
                              <w:rPr>
                                <w:rFonts w:ascii="Arial" w:hAnsi="Arial" w:cs="Arial"/>
                                <w:sz w:val="44"/>
                              </w:rPr>
                              <w:t>For the local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387pt;margin-top:0;width:315pt;height:48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4WPtACAAAX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" filled="f" stroked="f">
                <v:textbox>
                  <w:txbxContent>
                    <w:p w14:paraId="00560666" w14:textId="77777777" w:rsidR="00A23559" w:rsidRPr="002376EB" w:rsidRDefault="00A23559" w:rsidP="0021648B">
                      <w:pPr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  <w:r w:rsidRPr="002376EB">
                        <w:rPr>
                          <w:rFonts w:ascii="Arial" w:hAnsi="Arial" w:cs="Arial"/>
                          <w:sz w:val="44"/>
                        </w:rPr>
                        <w:t>For the local community</w:t>
                      </w:r>
                    </w:p>
                  </w:txbxContent>
                </v:textbox>
              </v:shape>
            </w:pict>
          </mc:Fallback>
        </mc:AlternateContent>
      </w:r>
      <w:r w:rsidR="00C52D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4971D16" wp14:editId="47AC10D5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4000500" cy="457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AF9CA" w14:textId="77777777" w:rsidR="00A23559" w:rsidRPr="00A23559" w:rsidRDefault="00A23559" w:rsidP="0021648B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A23559">
                              <w:rPr>
                                <w:rFonts w:ascii="Arial" w:hAnsi="Arial" w:cs="Arial"/>
                                <w:sz w:val="44"/>
                              </w:rPr>
                              <w:t>For the needs of The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9pt;margin-top:0;width:315pt;height:36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" filled="f" stroked="f">
                <v:textbox>
                  <w:txbxContent>
                    <w:p w14:paraId="5E0AF9CA" w14:textId="77777777" w:rsidR="00A23559" w:rsidRPr="00A23559" w:rsidRDefault="00A23559" w:rsidP="0021648B">
                      <w:pPr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  <w:r w:rsidRPr="00A23559">
                        <w:rPr>
                          <w:rFonts w:ascii="Arial" w:hAnsi="Arial" w:cs="Arial"/>
                          <w:sz w:val="44"/>
                        </w:rPr>
                        <w:t>For the needs of The Church</w:t>
                      </w:r>
                    </w:p>
                  </w:txbxContent>
                </v:textbox>
              </v:shape>
            </w:pict>
          </mc:Fallback>
        </mc:AlternateContent>
      </w:r>
      <w:r w:rsidR="002415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6343DD" wp14:editId="1D2F349A">
                <wp:simplePos x="0" y="0"/>
                <wp:positionH relativeFrom="column">
                  <wp:posOffset>4457700</wp:posOffset>
                </wp:positionH>
                <wp:positionV relativeFrom="paragraph">
                  <wp:posOffset>-457200</wp:posOffset>
                </wp:positionV>
                <wp:extent cx="0" cy="6515100"/>
                <wp:effectExtent l="50800" t="25400" r="76200" b="889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51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pt,-35.95pt" to="351pt,47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" strokecolor="black [3213]" strokeweight="1pt">
                <v:shadow on="t" opacity="24903f" mv:blur="40000f" origin=",.5" offset="0,20000emu"/>
              </v:line>
            </w:pict>
          </mc:Fallback>
        </mc:AlternateContent>
      </w:r>
      <w:r w:rsidR="002415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701BE14" wp14:editId="58E5DFB4">
                <wp:simplePos x="0" y="0"/>
                <wp:positionH relativeFrom="column">
                  <wp:posOffset>-304800</wp:posOffset>
                </wp:positionH>
                <wp:positionV relativeFrom="paragraph">
                  <wp:posOffset>-419100</wp:posOffset>
                </wp:positionV>
                <wp:extent cx="9715500" cy="6515100"/>
                <wp:effectExtent l="76200" t="50800" r="88900" b="1143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0" cy="65151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23.95pt;margin-top:-32.95pt;width:765pt;height:51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" filled="f" strokecolor="black [3213]" strokeweight="3pt">
                <v:shadow on="t" opacity="22937f" mv:blur="40000f" origin=",.5" offset="0,23000emu"/>
              </v:rect>
            </w:pict>
          </mc:Fallback>
        </mc:AlternateContent>
      </w:r>
    </w:p>
    <w:p w14:paraId="59205B49" w14:textId="77777777" w:rsidR="00241572" w:rsidRDefault="0021648B">
      <w:r>
        <w:tab/>
      </w:r>
    </w:p>
    <w:p w14:paraId="495AF814" w14:textId="77777777" w:rsidR="0021648B" w:rsidRDefault="0021648B"/>
    <w:p w14:paraId="41EBFB12" w14:textId="77777777" w:rsidR="0021648B" w:rsidRDefault="00C52D2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C3DF73" wp14:editId="465FF733">
                <wp:simplePos x="0" y="0"/>
                <wp:positionH relativeFrom="column">
                  <wp:posOffset>5029200</wp:posOffset>
                </wp:positionH>
                <wp:positionV relativeFrom="paragraph">
                  <wp:posOffset>149860</wp:posOffset>
                </wp:positionV>
                <wp:extent cx="4000500" cy="13716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13215" w14:textId="77777777" w:rsidR="00A23559" w:rsidRPr="0021648B" w:rsidRDefault="00A23559" w:rsidP="0021648B">
                            <w:pPr>
                              <w:spacing w:line="60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396pt;margin-top:11.8pt;width:315pt;height:10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jVZdICAAAY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" filled="f" stroked="f">
                <v:textbox>
                  <w:txbxContent>
                    <w:p w14:paraId="1BD13215" w14:textId="77777777" w:rsidR="0021648B" w:rsidRPr="0021648B" w:rsidRDefault="0021648B" w:rsidP="0021648B">
                      <w:pPr>
                        <w:spacing w:line="600" w:lineRule="auto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9B30BF" wp14:editId="5EAA0BB1">
                <wp:simplePos x="0" y="0"/>
                <wp:positionH relativeFrom="column">
                  <wp:posOffset>114300</wp:posOffset>
                </wp:positionH>
                <wp:positionV relativeFrom="paragraph">
                  <wp:posOffset>149860</wp:posOffset>
                </wp:positionV>
                <wp:extent cx="4000500" cy="13716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0D14D" w14:textId="77777777" w:rsidR="00A23559" w:rsidRPr="0021648B" w:rsidRDefault="00A23559" w:rsidP="0021648B">
                            <w:pPr>
                              <w:spacing w:line="60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9pt;margin-top:11.8pt;width:315pt;height:10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sQOdICAAAY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" filled="f" stroked="f">
                <v:textbox>
                  <w:txbxContent>
                    <w:p w14:paraId="6440D14D" w14:textId="77777777" w:rsidR="0021648B" w:rsidRPr="0021648B" w:rsidRDefault="0021648B" w:rsidP="0021648B">
                      <w:pPr>
                        <w:spacing w:line="600" w:lineRule="auto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0BB948" w14:textId="77777777" w:rsidR="0021648B" w:rsidRDefault="0021648B"/>
    <w:p w14:paraId="7DCFCD87" w14:textId="77777777" w:rsidR="0021648B" w:rsidRDefault="0021648B"/>
    <w:p w14:paraId="280CB419" w14:textId="77777777" w:rsidR="0021648B" w:rsidRDefault="0021648B"/>
    <w:p w14:paraId="0A65E6E5" w14:textId="77777777" w:rsidR="0021648B" w:rsidRDefault="0021648B"/>
    <w:p w14:paraId="0257A16F" w14:textId="77777777" w:rsidR="0021648B" w:rsidRDefault="0021648B"/>
    <w:p w14:paraId="76D8C250" w14:textId="77777777" w:rsidR="0021648B" w:rsidRDefault="0021648B"/>
    <w:p w14:paraId="74A37098" w14:textId="77777777" w:rsidR="0021648B" w:rsidRDefault="00C52D2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8F6C41" wp14:editId="6538C31E">
                <wp:simplePos x="0" y="0"/>
                <wp:positionH relativeFrom="column">
                  <wp:posOffset>800100</wp:posOffset>
                </wp:positionH>
                <wp:positionV relativeFrom="paragraph">
                  <wp:posOffset>156210</wp:posOffset>
                </wp:positionV>
                <wp:extent cx="3886200" cy="9144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D8EAC" w14:textId="77777777" w:rsidR="00A23559" w:rsidRPr="002376EB" w:rsidRDefault="00A23559" w:rsidP="00C52D2F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2376EB">
                              <w:rPr>
                                <w:rFonts w:ascii="Arial" w:hAnsi="Arial" w:cs="Arial"/>
                                <w:sz w:val="32"/>
                              </w:rPr>
                              <w:t xml:space="preserve">Response: </w:t>
                            </w:r>
                          </w:p>
                          <w:p w14:paraId="20873B45" w14:textId="77777777" w:rsidR="00A23559" w:rsidRPr="002376EB" w:rsidRDefault="00A23559" w:rsidP="00C52D2F">
                            <w:pPr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</w:pPr>
                            <w:r w:rsidRPr="002376EB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ab/>
                            </w:r>
                            <w:r w:rsidRPr="002376EB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ab/>
                            </w:r>
                            <w:r w:rsidRPr="002376EB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ab/>
                            </w:r>
                            <w:r w:rsidRPr="002376EB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ab/>
                            </w:r>
                            <w:r w:rsidRPr="002376EB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ab/>
                            </w:r>
                            <w:r w:rsidRPr="002376EB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ab/>
                            </w:r>
                            <w:r w:rsidRPr="002376EB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ab/>
                            </w:r>
                            <w:r w:rsidRPr="002376EB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63pt;margin-top:12.3pt;width:306pt;height:1in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" filled="f" stroked="f">
                <v:textbox>
                  <w:txbxContent>
                    <w:p w14:paraId="5CED8EAC" w14:textId="77777777" w:rsidR="00A23559" w:rsidRPr="002376EB" w:rsidRDefault="00A23559" w:rsidP="00C52D2F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2376EB">
                        <w:rPr>
                          <w:rFonts w:ascii="Arial" w:hAnsi="Arial" w:cs="Arial"/>
                          <w:sz w:val="32"/>
                        </w:rPr>
                        <w:t xml:space="preserve">Response: </w:t>
                      </w:r>
                    </w:p>
                    <w:p w14:paraId="20873B45" w14:textId="77777777" w:rsidR="00A23559" w:rsidRPr="002376EB" w:rsidRDefault="00A23559" w:rsidP="00C52D2F">
                      <w:pPr>
                        <w:rPr>
                          <w:rFonts w:ascii="Arial" w:hAnsi="Arial" w:cs="Arial"/>
                          <w:sz w:val="32"/>
                          <w:u w:val="single"/>
                        </w:rPr>
                      </w:pPr>
                      <w:r w:rsidRPr="002376EB">
                        <w:rPr>
                          <w:rFonts w:ascii="Arial" w:hAnsi="Arial" w:cs="Arial"/>
                          <w:sz w:val="32"/>
                          <w:u w:val="single"/>
                        </w:rPr>
                        <w:tab/>
                      </w:r>
                      <w:r w:rsidRPr="002376EB">
                        <w:rPr>
                          <w:rFonts w:ascii="Arial" w:hAnsi="Arial" w:cs="Arial"/>
                          <w:sz w:val="32"/>
                          <w:u w:val="single"/>
                        </w:rPr>
                        <w:tab/>
                      </w:r>
                      <w:r w:rsidRPr="002376EB">
                        <w:rPr>
                          <w:rFonts w:ascii="Arial" w:hAnsi="Arial" w:cs="Arial"/>
                          <w:sz w:val="32"/>
                          <w:u w:val="single"/>
                        </w:rPr>
                        <w:tab/>
                      </w:r>
                      <w:r w:rsidRPr="002376EB">
                        <w:rPr>
                          <w:rFonts w:ascii="Arial" w:hAnsi="Arial" w:cs="Arial"/>
                          <w:sz w:val="32"/>
                          <w:u w:val="single"/>
                        </w:rPr>
                        <w:tab/>
                      </w:r>
                      <w:r w:rsidRPr="002376EB">
                        <w:rPr>
                          <w:rFonts w:ascii="Arial" w:hAnsi="Arial" w:cs="Arial"/>
                          <w:sz w:val="32"/>
                          <w:u w:val="single"/>
                        </w:rPr>
                        <w:tab/>
                      </w:r>
                      <w:r w:rsidRPr="002376EB">
                        <w:rPr>
                          <w:rFonts w:ascii="Arial" w:hAnsi="Arial" w:cs="Arial"/>
                          <w:sz w:val="32"/>
                          <w:u w:val="single"/>
                        </w:rPr>
                        <w:tab/>
                      </w:r>
                      <w:r w:rsidRPr="002376EB">
                        <w:rPr>
                          <w:rFonts w:ascii="Arial" w:hAnsi="Arial" w:cs="Arial"/>
                          <w:sz w:val="32"/>
                          <w:u w:val="single"/>
                        </w:rPr>
                        <w:tab/>
                      </w:r>
                      <w:r w:rsidRPr="002376EB">
                        <w:rPr>
                          <w:rFonts w:ascii="Arial" w:hAnsi="Arial" w:cs="Arial"/>
                          <w:sz w:val="32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A23701" wp14:editId="63250AC9">
                <wp:simplePos x="0" y="0"/>
                <wp:positionH relativeFrom="column">
                  <wp:posOffset>-4114800</wp:posOffset>
                </wp:positionH>
                <wp:positionV relativeFrom="paragraph">
                  <wp:posOffset>156210</wp:posOffset>
                </wp:positionV>
                <wp:extent cx="3886200" cy="9144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4CD29" w14:textId="77777777" w:rsidR="00A23559" w:rsidRPr="00A23559" w:rsidRDefault="00A23559" w:rsidP="00C52D2F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A23559">
                              <w:rPr>
                                <w:rFonts w:ascii="Arial" w:hAnsi="Arial" w:cs="Arial"/>
                                <w:sz w:val="32"/>
                              </w:rPr>
                              <w:t xml:space="preserve">Response: </w:t>
                            </w:r>
                          </w:p>
                          <w:p w14:paraId="20BF7B08" w14:textId="77777777" w:rsidR="00A23559" w:rsidRPr="00A23559" w:rsidRDefault="00A23559" w:rsidP="00C52D2F">
                            <w:pPr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</w:pPr>
                            <w:r w:rsidRPr="00A23559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ab/>
                            </w:r>
                            <w:r w:rsidRPr="00A23559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ab/>
                            </w:r>
                            <w:r w:rsidRPr="00A23559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ab/>
                            </w:r>
                            <w:r w:rsidRPr="00A23559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ab/>
                            </w:r>
                            <w:r w:rsidRPr="00A23559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ab/>
                            </w:r>
                            <w:r w:rsidRPr="00A23559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ab/>
                            </w:r>
                            <w:r w:rsidRPr="00A23559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ab/>
                            </w:r>
                            <w:r w:rsidRPr="00A23559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-323.95pt;margin-top:12.3pt;width:306pt;height:1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" filled="f" stroked="f">
                <v:textbox>
                  <w:txbxContent>
                    <w:p w14:paraId="2B84CD29" w14:textId="77777777" w:rsidR="00A23559" w:rsidRPr="00A23559" w:rsidRDefault="00A23559" w:rsidP="00C52D2F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A23559">
                        <w:rPr>
                          <w:rFonts w:ascii="Arial" w:hAnsi="Arial" w:cs="Arial"/>
                          <w:sz w:val="32"/>
                        </w:rPr>
                        <w:t xml:space="preserve">Response: </w:t>
                      </w:r>
                    </w:p>
                    <w:p w14:paraId="20BF7B08" w14:textId="77777777" w:rsidR="00A23559" w:rsidRPr="00A23559" w:rsidRDefault="00A23559" w:rsidP="00C52D2F">
                      <w:pPr>
                        <w:rPr>
                          <w:rFonts w:ascii="Arial" w:hAnsi="Arial" w:cs="Arial"/>
                          <w:sz w:val="32"/>
                          <w:u w:val="single"/>
                        </w:rPr>
                      </w:pPr>
                      <w:r w:rsidRPr="00A23559">
                        <w:rPr>
                          <w:rFonts w:ascii="Arial" w:hAnsi="Arial" w:cs="Arial"/>
                          <w:sz w:val="32"/>
                          <w:u w:val="single"/>
                        </w:rPr>
                        <w:tab/>
                      </w:r>
                      <w:r w:rsidRPr="00A23559">
                        <w:rPr>
                          <w:rFonts w:ascii="Arial" w:hAnsi="Arial" w:cs="Arial"/>
                          <w:sz w:val="32"/>
                          <w:u w:val="single"/>
                        </w:rPr>
                        <w:tab/>
                      </w:r>
                      <w:r w:rsidRPr="00A23559">
                        <w:rPr>
                          <w:rFonts w:ascii="Arial" w:hAnsi="Arial" w:cs="Arial"/>
                          <w:sz w:val="32"/>
                          <w:u w:val="single"/>
                        </w:rPr>
                        <w:tab/>
                      </w:r>
                      <w:r w:rsidRPr="00A23559">
                        <w:rPr>
                          <w:rFonts w:ascii="Arial" w:hAnsi="Arial" w:cs="Arial"/>
                          <w:sz w:val="32"/>
                          <w:u w:val="single"/>
                        </w:rPr>
                        <w:tab/>
                      </w:r>
                      <w:r w:rsidRPr="00A23559">
                        <w:rPr>
                          <w:rFonts w:ascii="Arial" w:hAnsi="Arial" w:cs="Arial"/>
                          <w:sz w:val="32"/>
                          <w:u w:val="single"/>
                        </w:rPr>
                        <w:tab/>
                      </w:r>
                      <w:r w:rsidRPr="00A23559">
                        <w:rPr>
                          <w:rFonts w:ascii="Arial" w:hAnsi="Arial" w:cs="Arial"/>
                          <w:sz w:val="32"/>
                          <w:u w:val="single"/>
                        </w:rPr>
                        <w:tab/>
                      </w:r>
                      <w:r w:rsidRPr="00A23559">
                        <w:rPr>
                          <w:rFonts w:ascii="Arial" w:hAnsi="Arial" w:cs="Arial"/>
                          <w:sz w:val="32"/>
                          <w:u w:val="single"/>
                        </w:rPr>
                        <w:tab/>
                      </w:r>
                      <w:r w:rsidRPr="00A23559">
                        <w:rPr>
                          <w:rFonts w:ascii="Arial" w:hAnsi="Arial" w:cs="Arial"/>
                          <w:sz w:val="32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237FF7" w14:textId="77777777" w:rsidR="0021648B" w:rsidRDefault="0021648B"/>
    <w:p w14:paraId="15F0ED3E" w14:textId="77777777" w:rsidR="0021648B" w:rsidRDefault="0021648B"/>
    <w:p w14:paraId="56CA1413" w14:textId="77777777" w:rsidR="0021648B" w:rsidRDefault="0021648B"/>
    <w:p w14:paraId="217111B8" w14:textId="77777777" w:rsidR="0021648B" w:rsidRDefault="0021648B"/>
    <w:p w14:paraId="09C17A24" w14:textId="77777777" w:rsidR="0021648B" w:rsidRDefault="0021648B"/>
    <w:p w14:paraId="5E7776B1" w14:textId="77777777" w:rsidR="0021648B" w:rsidRDefault="0021648B"/>
    <w:p w14:paraId="2811464F" w14:textId="77777777" w:rsidR="0021648B" w:rsidRDefault="00C52D2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F1BB0AA" wp14:editId="045535F7">
                <wp:simplePos x="0" y="0"/>
                <wp:positionH relativeFrom="column">
                  <wp:posOffset>4914900</wp:posOffset>
                </wp:positionH>
                <wp:positionV relativeFrom="paragraph">
                  <wp:posOffset>48895</wp:posOffset>
                </wp:positionV>
                <wp:extent cx="4000500" cy="457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79A48" w14:textId="77777777" w:rsidR="00A23559" w:rsidRPr="002376EB" w:rsidRDefault="00A23559" w:rsidP="0021648B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2376EB">
                              <w:rPr>
                                <w:rFonts w:ascii="Arial" w:hAnsi="Arial" w:cs="Arial"/>
                                <w:sz w:val="44"/>
                              </w:rPr>
                              <w:t>For those who have d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margin-left:387pt;margin-top:3.85pt;width:315pt;height:36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" filled="f" stroked="f">
                <v:textbox>
                  <w:txbxContent>
                    <w:p w14:paraId="16579A48" w14:textId="77777777" w:rsidR="00A23559" w:rsidRPr="002376EB" w:rsidRDefault="00A23559" w:rsidP="0021648B">
                      <w:pPr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  <w:r w:rsidRPr="002376EB">
                        <w:rPr>
                          <w:rFonts w:ascii="Arial" w:hAnsi="Arial" w:cs="Arial"/>
                          <w:sz w:val="44"/>
                        </w:rPr>
                        <w:t>For those who have di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403EDCA" wp14:editId="35C64CE7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4000500" cy="457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6BF8E" w14:textId="77777777" w:rsidR="00A23559" w:rsidRPr="00A23559" w:rsidRDefault="00A23559" w:rsidP="0021648B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A23559">
                              <w:rPr>
                                <w:rFonts w:ascii="Arial" w:hAnsi="Arial" w:cs="Arial"/>
                                <w:sz w:val="44"/>
                              </w:rPr>
                              <w:t>For the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0" type="#_x0000_t202" style="position:absolute;margin-left:0;margin-top:3.85pt;width:315pt;height:36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1wY88CAAAY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" filled="f" stroked="f">
                <v:textbox>
                  <w:txbxContent>
                    <w:p w14:paraId="1086BF8E" w14:textId="77777777" w:rsidR="00A23559" w:rsidRPr="00A23559" w:rsidRDefault="00A23559" w:rsidP="0021648B">
                      <w:pPr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  <w:r w:rsidRPr="00A23559">
                        <w:rPr>
                          <w:rFonts w:ascii="Arial" w:hAnsi="Arial" w:cs="Arial"/>
                          <w:sz w:val="44"/>
                        </w:rPr>
                        <w:t>For the World</w:t>
                      </w:r>
                    </w:p>
                  </w:txbxContent>
                </v:textbox>
              </v:shape>
            </w:pict>
          </mc:Fallback>
        </mc:AlternateContent>
      </w:r>
    </w:p>
    <w:p w14:paraId="39C30EA7" w14:textId="77777777" w:rsidR="0021648B" w:rsidRDefault="0021648B"/>
    <w:p w14:paraId="0B16013A" w14:textId="77777777" w:rsidR="0021648B" w:rsidRDefault="0021648B"/>
    <w:p w14:paraId="6639B867" w14:textId="77777777" w:rsidR="0021648B" w:rsidRDefault="0021648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8110B0" wp14:editId="5969F073">
                <wp:simplePos x="0" y="0"/>
                <wp:positionH relativeFrom="column">
                  <wp:posOffset>5029200</wp:posOffset>
                </wp:positionH>
                <wp:positionV relativeFrom="paragraph">
                  <wp:posOffset>84455</wp:posOffset>
                </wp:positionV>
                <wp:extent cx="4000500" cy="13716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47EB4" w14:textId="77777777" w:rsidR="00A23559" w:rsidRPr="0021648B" w:rsidRDefault="00A23559" w:rsidP="0021648B">
                            <w:pPr>
                              <w:spacing w:line="60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margin-left:396pt;margin-top:6.65pt;width:315pt;height:10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FP+NMCAAAZ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" filled="f" stroked="f">
                <v:textbox>
                  <w:txbxContent>
                    <w:p w14:paraId="7A247EB4" w14:textId="77777777" w:rsidR="0021648B" w:rsidRPr="0021648B" w:rsidRDefault="0021648B" w:rsidP="0021648B">
                      <w:pPr>
                        <w:spacing w:line="600" w:lineRule="auto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3A54AD" wp14:editId="68CF5613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4000500" cy="13716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9223F" w14:textId="77777777" w:rsidR="00A23559" w:rsidRPr="0021648B" w:rsidRDefault="00A23559" w:rsidP="0021648B">
                            <w:pPr>
                              <w:spacing w:line="60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2" type="#_x0000_t202" style="position:absolute;margin-left:0;margin-top:6.65pt;width:315pt;height:10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yE/9MCAAAZ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" filled="f" stroked="f">
                <v:textbox>
                  <w:txbxContent>
                    <w:p w14:paraId="3DF9223F" w14:textId="77777777" w:rsidR="0021648B" w:rsidRPr="0021648B" w:rsidRDefault="0021648B" w:rsidP="0021648B">
                      <w:pPr>
                        <w:spacing w:line="600" w:lineRule="auto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64394F" w14:textId="77777777" w:rsidR="0021648B" w:rsidRDefault="0021648B"/>
    <w:p w14:paraId="52F76922" w14:textId="77777777" w:rsidR="0021648B" w:rsidRDefault="0021648B"/>
    <w:p w14:paraId="78892A98" w14:textId="77777777" w:rsidR="0021648B" w:rsidRDefault="0021648B"/>
    <w:p w14:paraId="413402FA" w14:textId="77777777" w:rsidR="0021648B" w:rsidRDefault="0021648B"/>
    <w:p w14:paraId="0363111B" w14:textId="77777777" w:rsidR="0021648B" w:rsidRDefault="0021648B"/>
    <w:p w14:paraId="0A93FBF3" w14:textId="77777777" w:rsidR="0021648B" w:rsidRDefault="0021648B"/>
    <w:p w14:paraId="6A354329" w14:textId="77777777" w:rsidR="0021648B" w:rsidRDefault="0021648B"/>
    <w:p w14:paraId="185E6A57" w14:textId="77777777" w:rsidR="0021648B" w:rsidRDefault="00C52D2F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25FFF3" wp14:editId="4DD90071">
                <wp:simplePos x="0" y="0"/>
                <wp:positionH relativeFrom="column">
                  <wp:posOffset>914400</wp:posOffset>
                </wp:positionH>
                <wp:positionV relativeFrom="paragraph">
                  <wp:posOffset>26670</wp:posOffset>
                </wp:positionV>
                <wp:extent cx="3886200" cy="9144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196EA" w14:textId="77777777" w:rsidR="00A23559" w:rsidRPr="002376EB" w:rsidRDefault="00A23559" w:rsidP="00C52D2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376E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Response: </w:t>
                            </w:r>
                          </w:p>
                          <w:p w14:paraId="06978A7E" w14:textId="77777777" w:rsidR="00A23559" w:rsidRPr="002376EB" w:rsidRDefault="00A23559" w:rsidP="00C52D2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376EB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376EB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376EB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376EB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376EB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376EB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376EB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376EB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3" type="#_x0000_t202" style="position:absolute;margin-left:1in;margin-top:2.1pt;width:306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" filled="f" stroked="f">
                <v:textbox>
                  <w:txbxContent>
                    <w:p w14:paraId="5FD196EA" w14:textId="77777777" w:rsidR="00A23559" w:rsidRPr="002376EB" w:rsidRDefault="00A23559" w:rsidP="00C52D2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376E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Response: </w:t>
                      </w:r>
                    </w:p>
                    <w:p w14:paraId="06978A7E" w14:textId="77777777" w:rsidR="00A23559" w:rsidRPr="002376EB" w:rsidRDefault="00A23559" w:rsidP="00C52D2F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</w:pPr>
                      <w:r w:rsidRPr="002376EB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ab/>
                      </w:r>
                      <w:r w:rsidRPr="002376EB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ab/>
                      </w:r>
                      <w:r w:rsidRPr="002376EB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ab/>
                      </w:r>
                      <w:r w:rsidRPr="002376EB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ab/>
                      </w:r>
                      <w:r w:rsidRPr="002376EB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ab/>
                      </w:r>
                      <w:r w:rsidRPr="002376EB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ab/>
                      </w:r>
                      <w:r w:rsidRPr="002376EB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ab/>
                      </w:r>
                      <w:r w:rsidRPr="002376EB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F2CFF0" wp14:editId="361FD858">
                <wp:simplePos x="0" y="0"/>
                <wp:positionH relativeFrom="column">
                  <wp:posOffset>-4114800</wp:posOffset>
                </wp:positionH>
                <wp:positionV relativeFrom="paragraph">
                  <wp:posOffset>26670</wp:posOffset>
                </wp:positionV>
                <wp:extent cx="3886200" cy="914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E3269" w14:textId="77777777" w:rsidR="00A23559" w:rsidRPr="00A23559" w:rsidRDefault="00A23559" w:rsidP="00C52D2F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A23559">
                              <w:rPr>
                                <w:rFonts w:ascii="Arial" w:hAnsi="Arial" w:cs="Arial"/>
                                <w:sz w:val="32"/>
                              </w:rPr>
                              <w:t xml:space="preserve">Response: </w:t>
                            </w:r>
                          </w:p>
                          <w:p w14:paraId="53C0B9B0" w14:textId="77777777" w:rsidR="00A23559" w:rsidRPr="00A23559" w:rsidRDefault="00A23559" w:rsidP="00C52D2F">
                            <w:pPr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</w:pPr>
                            <w:r w:rsidRPr="00A23559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ab/>
                            </w:r>
                            <w:r w:rsidRPr="00A23559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ab/>
                            </w:r>
                            <w:r w:rsidRPr="00A23559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ab/>
                            </w:r>
                            <w:r w:rsidRPr="00A23559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ab/>
                            </w:r>
                            <w:r w:rsidRPr="00A23559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ab/>
                            </w:r>
                            <w:r w:rsidRPr="00A23559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ab/>
                            </w:r>
                            <w:r w:rsidRPr="00A23559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ab/>
                            </w:r>
                            <w:r w:rsidRPr="00A23559">
                              <w:rPr>
                                <w:rFonts w:ascii="Arial" w:hAnsi="Arial" w:cs="Arial"/>
                                <w:sz w:val="3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4" type="#_x0000_t202" style="position:absolute;margin-left:-323.95pt;margin-top:2.1pt;width:306pt;height:1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" filled="f" stroked="f">
                <v:textbox>
                  <w:txbxContent>
                    <w:p w14:paraId="575E3269" w14:textId="77777777" w:rsidR="00A23559" w:rsidRPr="00A23559" w:rsidRDefault="00A23559" w:rsidP="00C52D2F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A23559">
                        <w:rPr>
                          <w:rFonts w:ascii="Arial" w:hAnsi="Arial" w:cs="Arial"/>
                          <w:sz w:val="32"/>
                        </w:rPr>
                        <w:t xml:space="preserve">Response: </w:t>
                      </w:r>
                    </w:p>
                    <w:p w14:paraId="53C0B9B0" w14:textId="77777777" w:rsidR="00A23559" w:rsidRPr="00A23559" w:rsidRDefault="00A23559" w:rsidP="00C52D2F">
                      <w:pPr>
                        <w:rPr>
                          <w:rFonts w:ascii="Arial" w:hAnsi="Arial" w:cs="Arial"/>
                          <w:sz w:val="32"/>
                          <w:u w:val="single"/>
                        </w:rPr>
                      </w:pPr>
                      <w:r w:rsidRPr="00A23559">
                        <w:rPr>
                          <w:rFonts w:ascii="Arial" w:hAnsi="Arial" w:cs="Arial"/>
                          <w:sz w:val="32"/>
                          <w:u w:val="single"/>
                        </w:rPr>
                        <w:tab/>
                      </w:r>
                      <w:r w:rsidRPr="00A23559">
                        <w:rPr>
                          <w:rFonts w:ascii="Arial" w:hAnsi="Arial" w:cs="Arial"/>
                          <w:sz w:val="32"/>
                          <w:u w:val="single"/>
                        </w:rPr>
                        <w:tab/>
                      </w:r>
                      <w:r w:rsidRPr="00A23559">
                        <w:rPr>
                          <w:rFonts w:ascii="Arial" w:hAnsi="Arial" w:cs="Arial"/>
                          <w:sz w:val="32"/>
                          <w:u w:val="single"/>
                        </w:rPr>
                        <w:tab/>
                      </w:r>
                      <w:r w:rsidRPr="00A23559">
                        <w:rPr>
                          <w:rFonts w:ascii="Arial" w:hAnsi="Arial" w:cs="Arial"/>
                          <w:sz w:val="32"/>
                          <w:u w:val="single"/>
                        </w:rPr>
                        <w:tab/>
                      </w:r>
                      <w:r w:rsidRPr="00A23559">
                        <w:rPr>
                          <w:rFonts w:ascii="Arial" w:hAnsi="Arial" w:cs="Arial"/>
                          <w:sz w:val="32"/>
                          <w:u w:val="single"/>
                        </w:rPr>
                        <w:tab/>
                      </w:r>
                      <w:r w:rsidRPr="00A23559">
                        <w:rPr>
                          <w:rFonts w:ascii="Arial" w:hAnsi="Arial" w:cs="Arial"/>
                          <w:sz w:val="32"/>
                          <w:u w:val="single"/>
                        </w:rPr>
                        <w:tab/>
                      </w:r>
                      <w:r w:rsidRPr="00A23559">
                        <w:rPr>
                          <w:rFonts w:ascii="Arial" w:hAnsi="Arial" w:cs="Arial"/>
                          <w:sz w:val="32"/>
                          <w:u w:val="single"/>
                        </w:rPr>
                        <w:tab/>
                      </w:r>
                      <w:r w:rsidRPr="00A23559">
                        <w:rPr>
                          <w:rFonts w:ascii="Arial" w:hAnsi="Arial" w:cs="Arial"/>
                          <w:sz w:val="32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64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BB7D9C" wp14:editId="79CEBB1C">
                <wp:simplePos x="0" y="0"/>
                <wp:positionH relativeFrom="column">
                  <wp:posOffset>4914900</wp:posOffset>
                </wp:positionH>
                <wp:positionV relativeFrom="paragraph">
                  <wp:posOffset>712470</wp:posOffset>
                </wp:positionV>
                <wp:extent cx="342900" cy="3429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26771" w14:textId="77777777" w:rsidR="00A23559" w:rsidRDefault="00A23559" w:rsidP="0021648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45" type="#_x0000_t202" style="position:absolute;margin-left:387pt;margin-top:56.1pt;width:27pt;height:2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" filled="f" stroked="f">
                <v:textbox>
                  <w:txbxContent>
                    <w:p w14:paraId="35C26771" w14:textId="77777777" w:rsidR="0021648B" w:rsidRDefault="0021648B" w:rsidP="0021648B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64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ED21AD" wp14:editId="4631B11B">
                <wp:simplePos x="0" y="0"/>
                <wp:positionH relativeFrom="column">
                  <wp:posOffset>-4343400</wp:posOffset>
                </wp:positionH>
                <wp:positionV relativeFrom="paragraph">
                  <wp:posOffset>712470</wp:posOffset>
                </wp:positionV>
                <wp:extent cx="342900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D6FC8" w14:textId="77777777" w:rsidR="00A23559" w:rsidRDefault="00A23559" w:rsidP="0021648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46" type="#_x0000_t202" style="position:absolute;margin-left:-341.95pt;margin-top:56.1pt;width:27pt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uUlM8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" filled="f" stroked="f">
                <v:textbox>
                  <w:txbxContent>
                    <w:p w14:paraId="744D6FC8" w14:textId="77777777" w:rsidR="0021648B" w:rsidRDefault="0021648B" w:rsidP="0021648B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1648B" w:rsidSect="00241572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572"/>
    <w:rsid w:val="001705FC"/>
    <w:rsid w:val="001B1EBD"/>
    <w:rsid w:val="0021648B"/>
    <w:rsid w:val="002376EB"/>
    <w:rsid w:val="00241572"/>
    <w:rsid w:val="00A23559"/>
    <w:rsid w:val="00C5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ED73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5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572"/>
    <w:rPr>
      <w:rFonts w:ascii="Lucida Grande" w:hAnsi="Lucida Grande" w:cs="Lucida Grande"/>
      <w:sz w:val="18"/>
      <w:szCs w:val="18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5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572"/>
    <w:rPr>
      <w:rFonts w:ascii="Lucida Grande" w:hAnsi="Lucida Grande" w:cs="Lucida Grande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microsoft.com/office/2007/relationships/hdphoto" Target="media/hdphoto1.wdp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18BEC8-897C-2840-BA27-1B9FAAFD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</Words>
  <Characters>74</Characters>
  <Application>Microsoft Macintosh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 Aiello</dc:creator>
  <cp:keywords/>
  <dc:description/>
  <cp:lastModifiedBy>Carmel Aiello</cp:lastModifiedBy>
  <cp:revision>3</cp:revision>
  <dcterms:created xsi:type="dcterms:W3CDTF">2013-09-07T10:27:00Z</dcterms:created>
  <dcterms:modified xsi:type="dcterms:W3CDTF">2013-09-10T06:31:00Z</dcterms:modified>
</cp:coreProperties>
</file>